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0F45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16FEAA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D8A89F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6DBE5DB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D0DD89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73A6D53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780CE8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3803F40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A07602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7FA289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800933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266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D7D9E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F312C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167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73F46D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F911532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18CCCD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2DA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6D049DE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E706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80D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BD55E0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FAE7F0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AE31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F5C24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A824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85D44B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02E043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58CE67E" w14:textId="77777777" w:rsidTr="00311754">
        <w:tc>
          <w:tcPr>
            <w:tcW w:w="10774" w:type="dxa"/>
            <w:shd w:val="clear" w:color="auto" w:fill="C4BC96"/>
          </w:tcPr>
          <w:p w14:paraId="5065341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973653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10D79E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AE1D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DDCBB8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A9E5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6A0A9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25DEA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81265A2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154DA3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1D7E9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A0EC31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532C5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B99CE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C48AD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671108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35F9F5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A947DF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E7B2AF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DB11B9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48CF62A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62B524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6FFD81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010C41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E3F7DD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4CCB3D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C1C4B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A3571C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ECC6AF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330916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946BFB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121241E" w14:textId="77777777" w:rsidTr="00984692">
        <w:tc>
          <w:tcPr>
            <w:tcW w:w="1196" w:type="pct"/>
          </w:tcPr>
          <w:p w14:paraId="7F5B80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45587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3373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F424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82B212" w14:textId="77777777" w:rsidTr="00984692">
        <w:tc>
          <w:tcPr>
            <w:tcW w:w="1196" w:type="pct"/>
          </w:tcPr>
          <w:p w14:paraId="7F7368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98427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DE520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1018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8C834A" w14:textId="77777777" w:rsidTr="00984692">
        <w:tc>
          <w:tcPr>
            <w:tcW w:w="1196" w:type="pct"/>
          </w:tcPr>
          <w:p w14:paraId="3EF64F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A42AE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B27F2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7E26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054272" w14:textId="77777777" w:rsidTr="00984692">
        <w:tc>
          <w:tcPr>
            <w:tcW w:w="1196" w:type="pct"/>
          </w:tcPr>
          <w:p w14:paraId="1995850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81D1A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F8FCE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E122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81B0E5" w14:textId="77777777" w:rsidTr="00984692">
        <w:tc>
          <w:tcPr>
            <w:tcW w:w="1196" w:type="pct"/>
          </w:tcPr>
          <w:p w14:paraId="66D30E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9E593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76215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D9E7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964283" w14:textId="77777777" w:rsidTr="00984692">
        <w:tc>
          <w:tcPr>
            <w:tcW w:w="1196" w:type="pct"/>
          </w:tcPr>
          <w:p w14:paraId="1C6C0C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8282C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8466F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2B3B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0A62C1" w14:textId="77777777" w:rsidTr="00984692">
        <w:tc>
          <w:tcPr>
            <w:tcW w:w="1196" w:type="pct"/>
          </w:tcPr>
          <w:p w14:paraId="098291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112E9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DA335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40BF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517270" w14:textId="77777777" w:rsidTr="00984692">
        <w:tc>
          <w:tcPr>
            <w:tcW w:w="1196" w:type="pct"/>
          </w:tcPr>
          <w:p w14:paraId="5D7B4CC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E3D06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62C23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5887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8630A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8A011D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FD97F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FE6C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C7D30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30495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1D9405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6863C6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8C29F19" w14:textId="77777777" w:rsidTr="00984692">
        <w:tc>
          <w:tcPr>
            <w:tcW w:w="1196" w:type="pct"/>
          </w:tcPr>
          <w:p w14:paraId="1AF75F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F296C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3395D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D3C1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009F95" w14:textId="77777777" w:rsidTr="00984692">
        <w:tc>
          <w:tcPr>
            <w:tcW w:w="1196" w:type="pct"/>
          </w:tcPr>
          <w:p w14:paraId="6D5E56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721A8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13AEF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00C7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941C40" w14:textId="77777777" w:rsidTr="00984692">
        <w:tc>
          <w:tcPr>
            <w:tcW w:w="1196" w:type="pct"/>
          </w:tcPr>
          <w:p w14:paraId="1CF714B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DE24E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DA25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DB21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9A955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E0CB4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88284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0FFE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0CD465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75F7F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5A937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C878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10B40E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CCEE15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1D829F8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D12B8B7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A8978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CB1C9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13DBC9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E3AA8C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AE26B9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4528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1EB0A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6BAB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D9D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87C34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4738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59325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ECC82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B7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2A8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5A11C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5AF6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AD5F1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25A99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E783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680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3D397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6941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FA4B4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26169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3D83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DBA4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9422E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D1334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EA8664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D69BD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CA2C71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BBCE65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CA2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349F9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FC15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AA3271B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CCBA8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1B87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2B4DB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3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D94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15E896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2022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C663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F623F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FAD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44B1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87C1A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C95B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1B600F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510E3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BAD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6D05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E46CB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1D55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15F1E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B59C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50EC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90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A65450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2B1EF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4FC0F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4A9EE3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6A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D26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959C45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16F55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CDE5F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EFCF247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5F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F4ED1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AC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31774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98EAD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7629E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3236B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1D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7AB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0750DE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D8B7A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09882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B868B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826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C92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83FA2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A2DD4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10243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44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BD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434595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6212A9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6B12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12F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546B2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E4BCF5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5559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694B5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52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1B5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D5E847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C1EA57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BA73C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01B8DE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877BC1E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F817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3D61F32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478CDF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F7ACE0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1B14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1D1DA0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D4B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15DD26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AA6864E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ADCD96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17B1B8D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9A8C75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DDEF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AFCF1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AF4964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436A9D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01E7AD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C5B6CD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A6C1D3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0A8E8E0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32308E4" w14:textId="77777777" w:rsidTr="00311754">
        <w:tc>
          <w:tcPr>
            <w:tcW w:w="7654" w:type="dxa"/>
            <w:shd w:val="clear" w:color="auto" w:fill="auto"/>
          </w:tcPr>
          <w:p w14:paraId="3AFA8775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82B622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3624DE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D53BD4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09070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029A19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827DE6A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C8C5ED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01EA81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218F5F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2A09DC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6D0E89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7774C16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32E5" w14:textId="77777777" w:rsidR="009A2C0D" w:rsidRDefault="009A2C0D">
      <w:r>
        <w:separator/>
      </w:r>
    </w:p>
  </w:endnote>
  <w:endnote w:type="continuationSeparator" w:id="0">
    <w:p w14:paraId="70E9CABB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E782" w14:textId="77777777" w:rsidR="00AA08E6" w:rsidRDefault="00AA08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B10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1BBDBB20" w14:textId="77777777" w:rsidR="009632D6" w:rsidRDefault="009632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E35B" w14:textId="77777777" w:rsidR="00AA08E6" w:rsidRDefault="00AA0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A50F" w14:textId="77777777" w:rsidR="009A2C0D" w:rsidRDefault="009A2C0D">
      <w:r>
        <w:separator/>
      </w:r>
    </w:p>
  </w:footnote>
  <w:footnote w:type="continuationSeparator" w:id="0">
    <w:p w14:paraId="47712819" w14:textId="77777777" w:rsidR="009A2C0D" w:rsidRDefault="009A2C0D">
      <w:r>
        <w:continuationSeparator/>
      </w:r>
    </w:p>
  </w:footnote>
  <w:footnote w:id="1">
    <w:p w14:paraId="3D5BF71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C226C7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FA805E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BF6F4E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1E7CD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8A90B8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82CA47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3AF5D2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996544C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B718" w14:textId="77777777" w:rsidR="00AA08E6" w:rsidRDefault="00AA08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AE2E" w14:textId="77777777" w:rsidR="00AA08E6" w:rsidRPr="00AA08E6" w:rsidRDefault="00AA08E6" w:rsidP="00AA08E6">
    <w:pPr>
      <w:pStyle w:val="Nagwek"/>
      <w:ind w:left="567" w:firstLine="3261"/>
      <w:rPr>
        <w:i/>
      </w:rPr>
    </w:pPr>
    <w:r w:rsidRPr="00AA08E6">
      <w:t>Załącznik nr 6 do ogłoszenia Nr DZU/2/SWL/2022</w:t>
    </w:r>
  </w:p>
  <w:p w14:paraId="5B101D23" w14:textId="77777777" w:rsidR="00AA08E6" w:rsidRDefault="00AA08E6" w:rsidP="00AA08E6">
    <w:pPr>
      <w:pStyle w:val="Nagwek"/>
      <w:ind w:left="284"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7BC8" w14:textId="77777777" w:rsidR="00AA08E6" w:rsidRDefault="00AA08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642306">
    <w:abstractNumId w:val="1"/>
  </w:num>
  <w:num w:numId="2" w16cid:durableId="297956369">
    <w:abstractNumId w:val="6"/>
  </w:num>
  <w:num w:numId="3" w16cid:durableId="1424183309">
    <w:abstractNumId w:val="9"/>
  </w:num>
  <w:num w:numId="4" w16cid:durableId="2019039018">
    <w:abstractNumId w:val="4"/>
  </w:num>
  <w:num w:numId="5" w16cid:durableId="1350139699">
    <w:abstractNumId w:val="12"/>
  </w:num>
  <w:num w:numId="6" w16cid:durableId="22052098">
    <w:abstractNumId w:val="0"/>
  </w:num>
  <w:num w:numId="7" w16cid:durableId="967273213">
    <w:abstractNumId w:val="11"/>
  </w:num>
  <w:num w:numId="8" w16cid:durableId="389035813">
    <w:abstractNumId w:val="10"/>
  </w:num>
  <w:num w:numId="9" w16cid:durableId="1696468147">
    <w:abstractNumId w:val="2"/>
  </w:num>
  <w:num w:numId="10" w16cid:durableId="818230373">
    <w:abstractNumId w:val="3"/>
  </w:num>
  <w:num w:numId="11" w16cid:durableId="1930310459">
    <w:abstractNumId w:val="8"/>
  </w:num>
  <w:num w:numId="12" w16cid:durableId="1131946204">
    <w:abstractNumId w:val="5"/>
  </w:num>
  <w:num w:numId="13" w16cid:durableId="685450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37B1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08E6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D56D3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4BEA9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6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ustyna Łucka</cp:lastModifiedBy>
  <cp:revision>5</cp:revision>
  <cp:lastPrinted>2018-10-09T16:18:00Z</cp:lastPrinted>
  <dcterms:created xsi:type="dcterms:W3CDTF">2019-03-06T12:14:00Z</dcterms:created>
  <dcterms:modified xsi:type="dcterms:W3CDTF">2022-06-09T13:22:00Z</dcterms:modified>
</cp:coreProperties>
</file>